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9 | Session 2   •   Semana 9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Use AI for Appointments and Local Places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Use AI to plan one local visit or appointment with confidenc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IA para planificar una visita local o cita con confianz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appointment  →  cit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hours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nearby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firm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view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ervation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Pick one place you may visi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lige un lugar que quieras visita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Find the listing in Maps or onlin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Busca el lugar en Mapas o en líne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compare or explain the detail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que compare o explique los detalle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AI for questions to ask before you go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a la IA preguntas para hacer antes de ir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a short plan and verify the hour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Guarda un plan corto y verifica el horari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ompare these two nearby librarie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3 questions for my appointment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Make a short day plan for my visit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how one place you chose. Read one question you will ask. Explain one detail you checked in Maps or the official sit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Explica un detalle que verificaste en Mapas o en el sitio oficial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Find two nearby places (e.g., libraries or clinics) in a map app. Ask AI to compare hours and parking in simple English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Busca dos lugares cercanos (p. ej. bibliotecas o clínicas) en la app de mapas. Pide a la IA que compare horarios y estacionamiento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AI to write 4 questions you can ask before visiting an office (e.g., "Do you have Spanish-speaking staff?")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4 preguntas que puedes hacer antes de visitar una oficina (p. ej. ¿Tienen personal que hable español?)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Ask for a "short day plan" for a 2:00 p.m. appointment: travel time, what to bring, and one backup plan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 plan corto del día para una cita a las 2:00 p.m.: tiempo de viaje, qué llevar y un plan B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Paste two short listings and ask AI which has better weekend hours. Then check the official sit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ega dos listados cortos y pide a la IA cuál tiene mejor horario de fin de semana. Luego verifica en el sitio ofici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: "What does appointment mean? What does reservation mean? Give one example of eac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 a la IA: ¿Qué significa cita? ¿Qué significa reservación? Dame un ejemplo de cada una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